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776A50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F63112" w:rsidRPr="00776A50" w:rsidRDefault="00DD4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идцать первого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 w:rsidRPr="00776A50">
        <w:trPr>
          <w:trHeight w:val="1252"/>
        </w:trPr>
        <w:tc>
          <w:tcPr>
            <w:tcW w:w="4318" w:type="dxa"/>
          </w:tcPr>
          <w:p w:rsidR="00F63112" w:rsidRPr="00776A50" w:rsidRDefault="00587A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июл</w:t>
            </w:r>
            <w:r w:rsidR="0010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477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F63112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1C0" w:rsidRPr="00776A50" w:rsidRDefault="00933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112" w:rsidRPr="00776A50" w:rsidRDefault="00587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905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A2E">
        <w:rPr>
          <w:rFonts w:ascii="Times New Roman" w:hAnsi="Times New Roman" w:cs="Times New Roman"/>
          <w:b/>
          <w:bCs/>
          <w:sz w:val="24"/>
          <w:szCs w:val="24"/>
        </w:rPr>
        <w:t>час. 3</w:t>
      </w:r>
      <w:bookmarkStart w:id="0" w:name="_GoBack"/>
      <w:bookmarkEnd w:id="0"/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9331C0" w:rsidRDefault="009331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112" w:rsidRPr="00754DA2" w:rsidRDefault="00810936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sz w:val="24"/>
          <w:szCs w:val="24"/>
        </w:rPr>
        <w:t>1.</w:t>
      </w:r>
      <w:r w:rsidR="002C5C9C">
        <w:rPr>
          <w:rFonts w:ascii="Times New Roman" w:hAnsi="Times New Roman" w:cs="Times New Roman"/>
          <w:sz w:val="24"/>
          <w:szCs w:val="24"/>
        </w:rPr>
        <w:t xml:space="preserve"> </w:t>
      </w:r>
      <w:r w:rsidR="00754DA2" w:rsidRPr="00754DA2">
        <w:rPr>
          <w:rFonts w:ascii="Times New Roman" w:hAnsi="Times New Roman" w:cs="Times New Roman"/>
          <w:sz w:val="24"/>
          <w:szCs w:val="24"/>
        </w:rPr>
        <w:t xml:space="preserve">Об опубликовании проекта решения Думы Белоярского района «О внесении изменений в устав Белоярского района» </w:t>
      </w:r>
      <w:r w:rsidR="00754DA2">
        <w:rPr>
          <w:rFonts w:ascii="Times New Roman" w:hAnsi="Times New Roman" w:cs="Times New Roman"/>
          <w:sz w:val="24"/>
          <w:szCs w:val="24"/>
        </w:rPr>
        <w:t>и назначении публичных слушаний.</w:t>
      </w:r>
    </w:p>
    <w:p w:rsidR="002C5C9C" w:rsidRDefault="00CE633B" w:rsidP="002C5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754DA2">
        <w:rPr>
          <w:rFonts w:ascii="Times New Roman" w:hAnsi="Times New Roman" w:cs="Times New Roman"/>
          <w:i/>
          <w:iCs/>
          <w:sz w:val="24"/>
          <w:szCs w:val="24"/>
        </w:rPr>
        <w:t xml:space="preserve"> Давлетшина Регина Рашит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54DA2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я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4DA2" w:rsidRDefault="001510D9" w:rsidP="00754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754DA2"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                по местному самоуправлению </w:t>
      </w:r>
      <w:r w:rsidR="00754DA2"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="00754DA2"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4DA2"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DA2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510D9" w:rsidRPr="00776A50" w:rsidRDefault="001510D9" w:rsidP="002C5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33B" w:rsidRPr="00754DA2" w:rsidRDefault="001E7F90" w:rsidP="00754DA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A2">
        <w:rPr>
          <w:rFonts w:ascii="Times New Roman" w:hAnsi="Times New Roman" w:cs="Times New Roman"/>
          <w:sz w:val="24"/>
          <w:szCs w:val="24"/>
        </w:rPr>
        <w:t xml:space="preserve">2. </w:t>
      </w:r>
      <w:r w:rsidR="00754DA2" w:rsidRPr="00754DA2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4 мая 2017 года № 40 «Об утверждении Порядка учета предложений по проекту устава Белоярского района, проекту  решения Думы Белоярского района о внесении изменений в устав Белоярского района, а также участия граждан в его обсуждении»</w:t>
      </w:r>
      <w:r w:rsidR="00754DA2">
        <w:rPr>
          <w:rFonts w:ascii="Times New Roman" w:hAnsi="Times New Roman" w:cs="Times New Roman"/>
          <w:sz w:val="24"/>
          <w:szCs w:val="24"/>
        </w:rPr>
        <w:t>.</w:t>
      </w:r>
    </w:p>
    <w:p w:rsidR="00754DA2" w:rsidRDefault="00754DA2" w:rsidP="00754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Давлетшина Регина Рашитовна, начальник управления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4DA2" w:rsidRDefault="00754DA2" w:rsidP="00754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               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73AAD" w:rsidRDefault="00673AAD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754DA2" w:rsidRDefault="00E612DB" w:rsidP="00754D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4DA2">
        <w:rPr>
          <w:rFonts w:ascii="Times New Roman" w:hAnsi="Times New Roman" w:cs="Times New Roman"/>
          <w:b w:val="0"/>
          <w:sz w:val="24"/>
          <w:szCs w:val="24"/>
        </w:rPr>
        <w:t>3.</w:t>
      </w:r>
      <w:r w:rsidR="001E7F90" w:rsidRPr="00754D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4DA2" w:rsidRPr="00754DA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Думы Белоярского района  от 29 марта 2017 года </w:t>
      </w:r>
      <w:r w:rsidR="00754DA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754DA2" w:rsidRPr="00754DA2">
        <w:rPr>
          <w:rFonts w:ascii="Times New Roman" w:hAnsi="Times New Roman" w:cs="Times New Roman"/>
          <w:b w:val="0"/>
          <w:sz w:val="24"/>
          <w:szCs w:val="24"/>
        </w:rPr>
        <w:t xml:space="preserve">№ 23 «Об утверждении Порядка организации и проведения публичных слушаний </w:t>
      </w:r>
      <w:r w:rsidR="00754DA2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54DA2" w:rsidRPr="00754DA2">
        <w:rPr>
          <w:rFonts w:ascii="Times New Roman" w:hAnsi="Times New Roman" w:cs="Times New Roman"/>
          <w:b w:val="0"/>
          <w:sz w:val="24"/>
          <w:szCs w:val="24"/>
        </w:rPr>
        <w:t>в Белоярском районе»</w:t>
      </w:r>
      <w:r w:rsidR="00754D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4DA2" w:rsidRDefault="00754DA2" w:rsidP="00754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Давлетшина Регина Рашитовна, начальник управления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4DA2" w:rsidRDefault="00754DA2" w:rsidP="00754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             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BA2B5B" w:rsidRDefault="001D4F2C" w:rsidP="00BA2B5B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E612DB" w:rsidRPr="00BA2B5B">
        <w:rPr>
          <w:rFonts w:ascii="Times New Roman" w:hAnsi="Times New Roman" w:cs="Times New Roman"/>
          <w:b w:val="0"/>
          <w:sz w:val="24"/>
          <w:szCs w:val="24"/>
        </w:rPr>
        <w:t>.</w:t>
      </w:r>
      <w:r w:rsidR="001E7F90" w:rsidRPr="00BA2B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B5B" w:rsidRPr="00BA2B5B">
        <w:rPr>
          <w:rFonts w:ascii="Times New Roman" w:hAnsi="Times New Roman"/>
          <w:b w:val="0"/>
          <w:bCs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BA2B5B" w:rsidRPr="00BA2B5B">
        <w:rPr>
          <w:rFonts w:ascii="Times New Roman" w:hAnsi="Times New Roman"/>
          <w:b w:val="0"/>
          <w:sz w:val="24"/>
          <w:szCs w:val="24"/>
        </w:rPr>
        <w:t xml:space="preserve">от 6 марта 2024 года </w:t>
      </w:r>
      <w:r w:rsidR="00BA2B5B" w:rsidRPr="00BA2B5B">
        <w:rPr>
          <w:rFonts w:ascii="Times New Roman" w:hAnsi="Times New Roman"/>
          <w:b w:val="0"/>
          <w:bCs w:val="0"/>
          <w:sz w:val="24"/>
          <w:szCs w:val="24"/>
        </w:rPr>
        <w:t>№ 16</w:t>
      </w:r>
      <w:r w:rsidR="00BA2B5B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BA2B5B" w:rsidRPr="00BA2B5B">
        <w:rPr>
          <w:rFonts w:ascii="Times New Roman" w:hAnsi="Times New Roman"/>
          <w:b w:val="0"/>
          <w:sz w:val="24"/>
          <w:szCs w:val="24"/>
        </w:rPr>
        <w:t>О Порядке и условиях заключения с инвалидами договоров мены жилых помещений</w:t>
      </w:r>
      <w:r w:rsidR="00BA2B5B" w:rsidRPr="00BA2B5B">
        <w:rPr>
          <w:rFonts w:ascii="Times New Roman" w:hAnsi="Times New Roman"/>
          <w:b w:val="0"/>
          <w:bCs w:val="0"/>
          <w:sz w:val="24"/>
          <w:szCs w:val="24"/>
        </w:rPr>
        <w:t>».</w:t>
      </w:r>
    </w:p>
    <w:p w:rsidR="00E93260" w:rsidRPr="00E93260" w:rsidRDefault="00E93260" w:rsidP="00E932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26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DD4E06">
        <w:rPr>
          <w:rFonts w:ascii="Times New Roman" w:hAnsi="Times New Roman" w:cs="Times New Roman"/>
          <w:i/>
          <w:iCs/>
          <w:sz w:val="24"/>
          <w:szCs w:val="24"/>
        </w:rPr>
        <w:t xml:space="preserve"> Богданов Александр Сергеевич, председатель постоянной комиссии Думы Белоярского района по социальной 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93260" w:rsidRPr="00E93260" w:rsidRDefault="00E93260" w:rsidP="00E932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26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260">
        <w:rPr>
          <w:rFonts w:ascii="Times New Roman" w:hAnsi="Times New Roman" w:cs="Times New Roman"/>
          <w:i/>
          <w:iCs/>
          <w:sz w:val="24"/>
          <w:szCs w:val="24"/>
        </w:rPr>
        <w:t xml:space="preserve">Маркин Сергей Викторович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начальника управления жилищно-коммунального хозяйства администрации Белоярского района. </w:t>
      </w:r>
    </w:p>
    <w:p w:rsidR="001D4F2C" w:rsidRDefault="001D4F2C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4F2C" w:rsidRPr="00BA2B5B" w:rsidRDefault="001D4F2C" w:rsidP="001D4F2C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2B5B">
        <w:rPr>
          <w:rFonts w:ascii="Times New Roman" w:hAnsi="Times New Roman" w:cs="Times New Roman"/>
          <w:sz w:val="24"/>
          <w:szCs w:val="24"/>
        </w:rPr>
        <w:t xml:space="preserve">. О досрочном прекращении </w:t>
      </w:r>
      <w:proofErr w:type="gramStart"/>
      <w:r w:rsidRPr="00BA2B5B">
        <w:rPr>
          <w:rFonts w:ascii="Times New Roman" w:hAnsi="Times New Roman" w:cs="Times New Roman"/>
          <w:sz w:val="24"/>
          <w:szCs w:val="24"/>
        </w:rPr>
        <w:t>полномочий депутата Думы Белоярского района седьмого созыва</w:t>
      </w:r>
      <w:proofErr w:type="gramEnd"/>
      <w:r w:rsidRPr="00BA2B5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 3 Доценко Е.Е.</w:t>
      </w:r>
    </w:p>
    <w:p w:rsidR="001D4F2C" w:rsidRDefault="001D4F2C" w:rsidP="001D4F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Давлетшина Регина Рашитовна, начальник управления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              по местному самоуправлению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D4F2C" w:rsidRDefault="001D4F2C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4F2C" w:rsidRDefault="001D4F2C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E06" w:rsidRDefault="00DD4E06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E06" w:rsidRDefault="00DD4E06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4DA2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F63112" w:rsidRPr="00776A50" w:rsidTr="00776A50">
        <w:trPr>
          <w:trHeight w:val="1371"/>
        </w:trPr>
        <w:tc>
          <w:tcPr>
            <w:tcW w:w="4340" w:type="dxa"/>
          </w:tcPr>
          <w:p w:rsidR="00F63112" w:rsidRPr="00776A50" w:rsidRDefault="00754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июл</w:t>
            </w:r>
            <w:r w:rsidR="00D36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505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 w:rsidP="005402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 w:rsidR="0054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 этаж, 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совещаний</w:t>
            </w:r>
          </w:p>
        </w:tc>
      </w:tr>
    </w:tbl>
    <w:p w:rsidR="00F63112" w:rsidRPr="00776A50" w:rsidRDefault="008109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754DA2">
        <w:rPr>
          <w:rFonts w:ascii="Times New Roman" w:hAnsi="Times New Roman" w:cs="Times New Roman"/>
          <w:b/>
          <w:sz w:val="24"/>
          <w:szCs w:val="24"/>
        </w:rPr>
        <w:t>ачало заседания комиссии – 14 час. 0</w:t>
      </w:r>
      <w:r w:rsidR="00D62602">
        <w:rPr>
          <w:rFonts w:ascii="Times New Roman" w:hAnsi="Times New Roman" w:cs="Times New Roman"/>
          <w:b/>
          <w:sz w:val="24"/>
          <w:szCs w:val="24"/>
        </w:rPr>
        <w:t>0</w:t>
      </w:r>
      <w:r w:rsidRPr="00776A50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9331C0" w:rsidRDefault="00933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260" w:rsidRPr="00E93260" w:rsidRDefault="00D36667" w:rsidP="00E9326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326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E93260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E93260" w:rsidRPr="00E932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E93260" w:rsidRPr="00E93260">
        <w:rPr>
          <w:rFonts w:ascii="Times New Roman" w:hAnsi="Times New Roman" w:cs="Times New Roman"/>
          <w:b w:val="0"/>
          <w:sz w:val="24"/>
          <w:szCs w:val="24"/>
        </w:rPr>
        <w:t xml:space="preserve">от 6 марта 2024 года </w:t>
      </w:r>
      <w:r w:rsidR="00E93260" w:rsidRPr="00E93260">
        <w:rPr>
          <w:rFonts w:ascii="Times New Roman" w:hAnsi="Times New Roman" w:cs="Times New Roman"/>
          <w:b w:val="0"/>
          <w:bCs w:val="0"/>
          <w:sz w:val="24"/>
          <w:szCs w:val="24"/>
        </w:rPr>
        <w:t>№ 16 «</w:t>
      </w:r>
      <w:r w:rsidR="00E93260" w:rsidRPr="00E93260">
        <w:rPr>
          <w:rFonts w:ascii="Times New Roman" w:hAnsi="Times New Roman" w:cs="Times New Roman"/>
          <w:b w:val="0"/>
          <w:sz w:val="24"/>
          <w:szCs w:val="24"/>
        </w:rPr>
        <w:t>О Порядке и условиях заключения с инвалидами договоров мены жилых помещений</w:t>
      </w:r>
      <w:r w:rsidR="00E93260" w:rsidRPr="00E93260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FD45EB" w:rsidRPr="00E93260" w:rsidRDefault="00E93260" w:rsidP="00E932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26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Маркин Сергей Викторович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начальника управления жилищно-коммунального хозяйства администрации Белоярского района. </w:t>
      </w: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4FFB" w:rsidRDefault="00F24FFB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9C7" w:rsidRDefault="009639C7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399" w:rsidRDefault="00547399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24FB" w:rsidSect="00933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61" w:rsidRDefault="00806361">
      <w:pPr>
        <w:spacing w:line="240" w:lineRule="auto"/>
      </w:pPr>
      <w:r>
        <w:separator/>
      </w:r>
    </w:p>
  </w:endnote>
  <w:endnote w:type="continuationSeparator" w:id="0">
    <w:p w:rsidR="00806361" w:rsidRDefault="00806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61" w:rsidRDefault="00806361">
      <w:pPr>
        <w:spacing w:after="0"/>
      </w:pPr>
      <w:r>
        <w:separator/>
      </w:r>
    </w:p>
  </w:footnote>
  <w:footnote w:type="continuationSeparator" w:id="0">
    <w:p w:rsidR="00806361" w:rsidRDefault="008063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7F9"/>
    <w:rsid w:val="00002C1E"/>
    <w:rsid w:val="000114BF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40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A3F"/>
    <w:rsid w:val="00040F47"/>
    <w:rsid w:val="00041872"/>
    <w:rsid w:val="000423C3"/>
    <w:rsid w:val="000466E9"/>
    <w:rsid w:val="00050D27"/>
    <w:rsid w:val="000530D1"/>
    <w:rsid w:val="00053831"/>
    <w:rsid w:val="00053BA8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8F8"/>
    <w:rsid w:val="000D0B61"/>
    <w:rsid w:val="000D43F1"/>
    <w:rsid w:val="000D5E7F"/>
    <w:rsid w:val="000E61F7"/>
    <w:rsid w:val="000E6219"/>
    <w:rsid w:val="000E662E"/>
    <w:rsid w:val="000E6B1F"/>
    <w:rsid w:val="000E79EB"/>
    <w:rsid w:val="000F060A"/>
    <w:rsid w:val="00102090"/>
    <w:rsid w:val="00103C86"/>
    <w:rsid w:val="001043CE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36E54"/>
    <w:rsid w:val="001417E7"/>
    <w:rsid w:val="00144F08"/>
    <w:rsid w:val="00146BD2"/>
    <w:rsid w:val="001510D9"/>
    <w:rsid w:val="00152178"/>
    <w:rsid w:val="00154BFF"/>
    <w:rsid w:val="00156236"/>
    <w:rsid w:val="00156475"/>
    <w:rsid w:val="001601C2"/>
    <w:rsid w:val="001609CE"/>
    <w:rsid w:val="00160A12"/>
    <w:rsid w:val="00163086"/>
    <w:rsid w:val="001643B2"/>
    <w:rsid w:val="00165BF4"/>
    <w:rsid w:val="00165C31"/>
    <w:rsid w:val="00172903"/>
    <w:rsid w:val="00172A1C"/>
    <w:rsid w:val="00172A27"/>
    <w:rsid w:val="00172DAE"/>
    <w:rsid w:val="00173495"/>
    <w:rsid w:val="00177172"/>
    <w:rsid w:val="00177328"/>
    <w:rsid w:val="00177D4F"/>
    <w:rsid w:val="00185AF5"/>
    <w:rsid w:val="0018603F"/>
    <w:rsid w:val="001867DB"/>
    <w:rsid w:val="00187D10"/>
    <w:rsid w:val="00190BDE"/>
    <w:rsid w:val="00191329"/>
    <w:rsid w:val="00193C67"/>
    <w:rsid w:val="001A5F3B"/>
    <w:rsid w:val="001B0DBF"/>
    <w:rsid w:val="001B233D"/>
    <w:rsid w:val="001B3047"/>
    <w:rsid w:val="001C4890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4F2C"/>
    <w:rsid w:val="001D59B2"/>
    <w:rsid w:val="001D6C9A"/>
    <w:rsid w:val="001E25C5"/>
    <w:rsid w:val="001E29A3"/>
    <w:rsid w:val="001E2E02"/>
    <w:rsid w:val="001E5699"/>
    <w:rsid w:val="001E6666"/>
    <w:rsid w:val="001E6EFA"/>
    <w:rsid w:val="001E7311"/>
    <w:rsid w:val="001E73D2"/>
    <w:rsid w:val="001E7F90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361DC"/>
    <w:rsid w:val="00240577"/>
    <w:rsid w:val="00241F16"/>
    <w:rsid w:val="00242777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66421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3A00"/>
    <w:rsid w:val="00295962"/>
    <w:rsid w:val="002961C1"/>
    <w:rsid w:val="0029731B"/>
    <w:rsid w:val="002A16FF"/>
    <w:rsid w:val="002A1A81"/>
    <w:rsid w:val="002B623A"/>
    <w:rsid w:val="002B713B"/>
    <w:rsid w:val="002B779A"/>
    <w:rsid w:val="002B7B52"/>
    <w:rsid w:val="002C09F7"/>
    <w:rsid w:val="002C1467"/>
    <w:rsid w:val="002C5280"/>
    <w:rsid w:val="002C5C9C"/>
    <w:rsid w:val="002D414D"/>
    <w:rsid w:val="002D6945"/>
    <w:rsid w:val="002D749C"/>
    <w:rsid w:val="002E51D6"/>
    <w:rsid w:val="002F143B"/>
    <w:rsid w:val="002F1F78"/>
    <w:rsid w:val="002F270E"/>
    <w:rsid w:val="002F380D"/>
    <w:rsid w:val="002F62DF"/>
    <w:rsid w:val="002F77FE"/>
    <w:rsid w:val="002F79A5"/>
    <w:rsid w:val="003002CB"/>
    <w:rsid w:val="0030130F"/>
    <w:rsid w:val="00302D84"/>
    <w:rsid w:val="003054BF"/>
    <w:rsid w:val="00306171"/>
    <w:rsid w:val="00307DB9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5869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1DB5"/>
    <w:rsid w:val="00372CA5"/>
    <w:rsid w:val="00374C44"/>
    <w:rsid w:val="0038024E"/>
    <w:rsid w:val="003839AB"/>
    <w:rsid w:val="00385FE3"/>
    <w:rsid w:val="003863FD"/>
    <w:rsid w:val="00387507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D7D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1C7"/>
    <w:rsid w:val="00402AB0"/>
    <w:rsid w:val="00404F4E"/>
    <w:rsid w:val="00413D22"/>
    <w:rsid w:val="00417220"/>
    <w:rsid w:val="00420551"/>
    <w:rsid w:val="004264BA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5D0"/>
    <w:rsid w:val="00453F6F"/>
    <w:rsid w:val="00454DD3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091A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3C2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33FC"/>
    <w:rsid w:val="005258E0"/>
    <w:rsid w:val="0053288D"/>
    <w:rsid w:val="0053370E"/>
    <w:rsid w:val="005337D6"/>
    <w:rsid w:val="00536DBE"/>
    <w:rsid w:val="00540276"/>
    <w:rsid w:val="00540DBA"/>
    <w:rsid w:val="00541335"/>
    <w:rsid w:val="005425A3"/>
    <w:rsid w:val="005471A6"/>
    <w:rsid w:val="00547399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4824"/>
    <w:rsid w:val="005767C7"/>
    <w:rsid w:val="00586268"/>
    <w:rsid w:val="00587A6F"/>
    <w:rsid w:val="00592387"/>
    <w:rsid w:val="00592606"/>
    <w:rsid w:val="00592EB0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09B4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171F"/>
    <w:rsid w:val="00622E86"/>
    <w:rsid w:val="0062389D"/>
    <w:rsid w:val="0062400F"/>
    <w:rsid w:val="00625EA3"/>
    <w:rsid w:val="00631ED5"/>
    <w:rsid w:val="0063650B"/>
    <w:rsid w:val="006559B2"/>
    <w:rsid w:val="006606B5"/>
    <w:rsid w:val="006629AD"/>
    <w:rsid w:val="00664897"/>
    <w:rsid w:val="006714CC"/>
    <w:rsid w:val="006720AF"/>
    <w:rsid w:val="0067295A"/>
    <w:rsid w:val="00673AAD"/>
    <w:rsid w:val="006764F3"/>
    <w:rsid w:val="006810D6"/>
    <w:rsid w:val="00681B96"/>
    <w:rsid w:val="006913D4"/>
    <w:rsid w:val="00694F1C"/>
    <w:rsid w:val="00697FD9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4DA2"/>
    <w:rsid w:val="007639D2"/>
    <w:rsid w:val="00763BD2"/>
    <w:rsid w:val="00767739"/>
    <w:rsid w:val="00767C7A"/>
    <w:rsid w:val="007701C5"/>
    <w:rsid w:val="00770930"/>
    <w:rsid w:val="00770A80"/>
    <w:rsid w:val="007718AD"/>
    <w:rsid w:val="00771F73"/>
    <w:rsid w:val="0077539F"/>
    <w:rsid w:val="00776A50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2248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1359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6361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27A6"/>
    <w:rsid w:val="00833756"/>
    <w:rsid w:val="0083554E"/>
    <w:rsid w:val="00835969"/>
    <w:rsid w:val="00835F90"/>
    <w:rsid w:val="00840927"/>
    <w:rsid w:val="00841CA9"/>
    <w:rsid w:val="00842561"/>
    <w:rsid w:val="00842FDE"/>
    <w:rsid w:val="00845A74"/>
    <w:rsid w:val="008476AC"/>
    <w:rsid w:val="0085036C"/>
    <w:rsid w:val="00853D46"/>
    <w:rsid w:val="00856E14"/>
    <w:rsid w:val="00856E2E"/>
    <w:rsid w:val="00860D5D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5DC6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509A"/>
    <w:rsid w:val="00906FBE"/>
    <w:rsid w:val="009107B8"/>
    <w:rsid w:val="009108DB"/>
    <w:rsid w:val="009209F3"/>
    <w:rsid w:val="00920C75"/>
    <w:rsid w:val="00923498"/>
    <w:rsid w:val="00925C60"/>
    <w:rsid w:val="00926F1F"/>
    <w:rsid w:val="009331C0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39C7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72F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4F29"/>
    <w:rsid w:val="00A2523C"/>
    <w:rsid w:val="00A27412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A13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314F"/>
    <w:rsid w:val="00AC3AD2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27183"/>
    <w:rsid w:val="00B33580"/>
    <w:rsid w:val="00B33FB4"/>
    <w:rsid w:val="00B3433A"/>
    <w:rsid w:val="00B3765D"/>
    <w:rsid w:val="00B37DBC"/>
    <w:rsid w:val="00B41C28"/>
    <w:rsid w:val="00B447F1"/>
    <w:rsid w:val="00B47B0A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2B5B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100"/>
    <w:rsid w:val="00BE1D60"/>
    <w:rsid w:val="00BE6367"/>
    <w:rsid w:val="00BE6959"/>
    <w:rsid w:val="00BE6CE3"/>
    <w:rsid w:val="00BF001A"/>
    <w:rsid w:val="00BF08A5"/>
    <w:rsid w:val="00BF162F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2400"/>
    <w:rsid w:val="00C2647E"/>
    <w:rsid w:val="00C31BD9"/>
    <w:rsid w:val="00C33C7F"/>
    <w:rsid w:val="00C34477"/>
    <w:rsid w:val="00C35F35"/>
    <w:rsid w:val="00C41D08"/>
    <w:rsid w:val="00C45A09"/>
    <w:rsid w:val="00C46F76"/>
    <w:rsid w:val="00C53BF3"/>
    <w:rsid w:val="00C54D98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A5CE1"/>
    <w:rsid w:val="00CB0A2E"/>
    <w:rsid w:val="00CB1207"/>
    <w:rsid w:val="00CB14E6"/>
    <w:rsid w:val="00CB2CE2"/>
    <w:rsid w:val="00CB3733"/>
    <w:rsid w:val="00CC0A1C"/>
    <w:rsid w:val="00CC317E"/>
    <w:rsid w:val="00CC7635"/>
    <w:rsid w:val="00CC7943"/>
    <w:rsid w:val="00CC7DBA"/>
    <w:rsid w:val="00CD1E1D"/>
    <w:rsid w:val="00CD520D"/>
    <w:rsid w:val="00CD79AF"/>
    <w:rsid w:val="00CE005F"/>
    <w:rsid w:val="00CE0964"/>
    <w:rsid w:val="00CE4354"/>
    <w:rsid w:val="00CE4FD3"/>
    <w:rsid w:val="00CE633B"/>
    <w:rsid w:val="00CE683F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36667"/>
    <w:rsid w:val="00D52695"/>
    <w:rsid w:val="00D532CF"/>
    <w:rsid w:val="00D53A8D"/>
    <w:rsid w:val="00D549C0"/>
    <w:rsid w:val="00D62602"/>
    <w:rsid w:val="00D64F5F"/>
    <w:rsid w:val="00D707E6"/>
    <w:rsid w:val="00D70BD6"/>
    <w:rsid w:val="00D7375A"/>
    <w:rsid w:val="00D74ACD"/>
    <w:rsid w:val="00D7602F"/>
    <w:rsid w:val="00D76435"/>
    <w:rsid w:val="00D77D16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E06"/>
    <w:rsid w:val="00DD5A1B"/>
    <w:rsid w:val="00DE0D33"/>
    <w:rsid w:val="00DE1297"/>
    <w:rsid w:val="00DE172F"/>
    <w:rsid w:val="00DE57B8"/>
    <w:rsid w:val="00DE607F"/>
    <w:rsid w:val="00DE6095"/>
    <w:rsid w:val="00DF09D1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12DB"/>
    <w:rsid w:val="00E67468"/>
    <w:rsid w:val="00E674CF"/>
    <w:rsid w:val="00E76F0B"/>
    <w:rsid w:val="00E815FF"/>
    <w:rsid w:val="00E838D2"/>
    <w:rsid w:val="00E8554F"/>
    <w:rsid w:val="00E85A24"/>
    <w:rsid w:val="00E90F25"/>
    <w:rsid w:val="00E911A5"/>
    <w:rsid w:val="00E9120E"/>
    <w:rsid w:val="00E93260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7A2E"/>
    <w:rsid w:val="00EF1EF5"/>
    <w:rsid w:val="00EF2300"/>
    <w:rsid w:val="00EF2901"/>
    <w:rsid w:val="00EF2B8A"/>
    <w:rsid w:val="00EF4317"/>
    <w:rsid w:val="00EF4921"/>
    <w:rsid w:val="00EF5A5C"/>
    <w:rsid w:val="00F015BF"/>
    <w:rsid w:val="00F024FB"/>
    <w:rsid w:val="00F05E1E"/>
    <w:rsid w:val="00F07F09"/>
    <w:rsid w:val="00F1289F"/>
    <w:rsid w:val="00F16E32"/>
    <w:rsid w:val="00F20677"/>
    <w:rsid w:val="00F24B62"/>
    <w:rsid w:val="00F24FFB"/>
    <w:rsid w:val="00F25087"/>
    <w:rsid w:val="00F252F8"/>
    <w:rsid w:val="00F32C8D"/>
    <w:rsid w:val="00F333C1"/>
    <w:rsid w:val="00F33C47"/>
    <w:rsid w:val="00F34898"/>
    <w:rsid w:val="00F35695"/>
    <w:rsid w:val="00F37C01"/>
    <w:rsid w:val="00F431DB"/>
    <w:rsid w:val="00F46B45"/>
    <w:rsid w:val="00F47EC2"/>
    <w:rsid w:val="00F53A4E"/>
    <w:rsid w:val="00F54CB2"/>
    <w:rsid w:val="00F55299"/>
    <w:rsid w:val="00F567F2"/>
    <w:rsid w:val="00F57707"/>
    <w:rsid w:val="00F62015"/>
    <w:rsid w:val="00F62B7F"/>
    <w:rsid w:val="00F63112"/>
    <w:rsid w:val="00F631C9"/>
    <w:rsid w:val="00F634EC"/>
    <w:rsid w:val="00F739FC"/>
    <w:rsid w:val="00F80A02"/>
    <w:rsid w:val="00F816F8"/>
    <w:rsid w:val="00F82EA3"/>
    <w:rsid w:val="00F82FAF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45EB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6BC5-402D-4665-ACB2-E7AA07FA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60</cp:revision>
  <cp:lastPrinted>2025-04-28T09:50:00Z</cp:lastPrinted>
  <dcterms:created xsi:type="dcterms:W3CDTF">2019-12-27T10:34:00Z</dcterms:created>
  <dcterms:modified xsi:type="dcterms:W3CDTF">2025-07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